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14:paraId="16D6E1E2" w14:textId="77777777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14:paraId="64C8ECD1" w14:textId="77777777" w:rsidR="00E0236D" w:rsidRPr="000067A9" w:rsidRDefault="007E1488" w:rsidP="00CB05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A9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5576F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557" w:type="dxa"/>
            <w:shd w:val="clear" w:color="auto" w:fill="auto"/>
            <w:vAlign w:val="center"/>
          </w:tcPr>
          <w:p w14:paraId="0B31F6D4" w14:textId="77777777" w:rsidR="00FC49C1" w:rsidRPr="000067A9" w:rsidRDefault="007E1488" w:rsidP="000067A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A9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</w:t>
            </w:r>
            <w:r w:rsidR="00E836BA" w:rsidRPr="000067A9">
              <w:rPr>
                <w:rFonts w:ascii="Arial" w:hAnsi="Arial" w:cs="Arial"/>
                <w:b/>
                <w:sz w:val="20"/>
                <w:szCs w:val="20"/>
              </w:rPr>
              <w:t>RILIEVO</w:t>
            </w:r>
            <w:r w:rsidR="008B68EA">
              <w:rPr>
                <w:rFonts w:ascii="Arial" w:hAnsi="Arial" w:cs="Arial"/>
                <w:b/>
                <w:sz w:val="20"/>
                <w:szCs w:val="20"/>
              </w:rPr>
              <w:t xml:space="preserve"> 2D/3D GEOMETRICO, ARCHITETTONICO, STRUTTURALE E IMPIANTISTICO CON RESTITUZIONE IN MODALITA’ BIM</w:t>
            </w:r>
          </w:p>
        </w:tc>
      </w:tr>
      <w:tr w:rsidR="00FC49C1" w:rsidRPr="007E1488" w14:paraId="58AEDB2F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4CA45DCA" w14:textId="77777777" w:rsidR="00FC49C1" w:rsidRPr="0013234B" w:rsidRDefault="00BD459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LIEVO</w:t>
            </w:r>
          </w:p>
        </w:tc>
      </w:tr>
      <w:tr w:rsidR="00FC49C1" w:rsidRPr="007E1488" w14:paraId="0C20C970" w14:textId="77777777" w:rsidTr="00ED12AD">
        <w:trPr>
          <w:trHeight w:val="125"/>
        </w:trPr>
        <w:tc>
          <w:tcPr>
            <w:tcW w:w="3229" w:type="dxa"/>
          </w:tcPr>
          <w:p w14:paraId="471B7AE2" w14:textId="77777777"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ervizio  n.</w:t>
            </w:r>
            <w:proofErr w:type="gramEnd"/>
          </w:p>
        </w:tc>
        <w:tc>
          <w:tcPr>
            <w:tcW w:w="6557" w:type="dxa"/>
          </w:tcPr>
          <w:p w14:paraId="0445FDA8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040F540F" w14:textId="77777777" w:rsidTr="00ED12AD">
        <w:trPr>
          <w:trHeight w:val="125"/>
        </w:trPr>
        <w:tc>
          <w:tcPr>
            <w:tcW w:w="9786" w:type="dxa"/>
            <w:gridSpan w:val="2"/>
          </w:tcPr>
          <w:p w14:paraId="60DC7207" w14:textId="77777777" w:rsidR="00FC49C1" w:rsidRPr="007E1488" w:rsidRDefault="009D6444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BD4590">
              <w:rPr>
                <w:rFonts w:ascii="Arial" w:hAnsi="Arial" w:cs="Arial"/>
                <w:sz w:val="20"/>
                <w:szCs w:val="20"/>
              </w:rPr>
              <w:t>devono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BD4590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 w:rsidRPr="009D6444">
              <w:rPr>
                <w:rFonts w:ascii="Arial" w:hAnsi="Arial" w:cs="Arial"/>
                <w:sz w:val="20"/>
                <w:szCs w:val="20"/>
              </w:rPr>
              <w:t xml:space="preserve">, i cui contenuti minimi sono riportati nel disciplinare di </w:t>
            </w:r>
            <w:proofErr w:type="gramStart"/>
            <w:r w:rsidRPr="009D6444">
              <w:rPr>
                <w:rFonts w:ascii="Arial" w:hAnsi="Arial" w:cs="Arial"/>
                <w:sz w:val="20"/>
                <w:szCs w:val="20"/>
              </w:rPr>
              <w:t>gara.</w:t>
            </w:r>
            <w:r w:rsidR="00BD459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FC49C1" w:rsidRPr="007E1488" w14:paraId="52CB4876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5B186AEF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14:paraId="3EC02626" w14:textId="77777777" w:rsidTr="00ED12AD">
        <w:trPr>
          <w:trHeight w:val="125"/>
        </w:trPr>
        <w:tc>
          <w:tcPr>
            <w:tcW w:w="3229" w:type="dxa"/>
          </w:tcPr>
          <w:p w14:paraId="5BA7B773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4C3595C9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6158FE39" w14:textId="77777777" w:rsidTr="00ED12AD">
        <w:trPr>
          <w:trHeight w:val="125"/>
        </w:trPr>
        <w:tc>
          <w:tcPr>
            <w:tcW w:w="3229" w:type="dxa"/>
          </w:tcPr>
          <w:p w14:paraId="6C844962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14:paraId="2A001CAE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7D7BB843" w14:textId="77777777" w:rsidTr="00ED12AD">
        <w:trPr>
          <w:trHeight w:val="125"/>
        </w:trPr>
        <w:tc>
          <w:tcPr>
            <w:tcW w:w="3229" w:type="dxa"/>
          </w:tcPr>
          <w:p w14:paraId="2E1DC7B2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14:paraId="4782BC39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0012219D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0E58CF37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14:paraId="0E1E7FD2" w14:textId="77777777" w:rsidTr="00ED12AD">
        <w:trPr>
          <w:trHeight w:val="125"/>
        </w:trPr>
        <w:tc>
          <w:tcPr>
            <w:tcW w:w="3229" w:type="dxa"/>
          </w:tcPr>
          <w:p w14:paraId="52A03317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</w:t>
            </w:r>
            <w:r w:rsidR="009271DD">
              <w:rPr>
                <w:rFonts w:ascii="Arial" w:hAnsi="Arial" w:cs="Arial"/>
                <w:sz w:val="20"/>
                <w:szCs w:val="20"/>
              </w:rPr>
              <w:t>azione Appaltante o Committente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6D4D5E4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2B2D26B5" w14:textId="77777777" w:rsidTr="00ED12AD">
        <w:trPr>
          <w:trHeight w:val="125"/>
        </w:trPr>
        <w:tc>
          <w:tcPr>
            <w:tcW w:w="3229" w:type="dxa"/>
          </w:tcPr>
          <w:p w14:paraId="431A55A9" w14:textId="77777777" w:rsidR="00FC49C1" w:rsidRPr="007E1488" w:rsidRDefault="00FC49C1" w:rsidP="00027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027E38">
              <w:rPr>
                <w:rFonts w:ascii="Arial" w:hAnsi="Arial" w:cs="Arial"/>
                <w:sz w:val="20"/>
                <w:szCs w:val="20"/>
              </w:rPr>
              <w:t>inizi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DD72C1">
              <w:rPr>
                <w:rFonts w:ascii="Arial" w:hAnsi="Arial" w:cs="Arial"/>
                <w:sz w:val="20"/>
                <w:szCs w:val="20"/>
              </w:rPr>
              <w:t>l’incarico:</w:t>
            </w:r>
          </w:p>
        </w:tc>
        <w:tc>
          <w:tcPr>
            <w:tcW w:w="6557" w:type="dxa"/>
          </w:tcPr>
          <w:p w14:paraId="6454FAFA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2086DBED" w14:textId="77777777" w:rsidTr="00ED12AD">
        <w:trPr>
          <w:trHeight w:val="125"/>
        </w:trPr>
        <w:tc>
          <w:tcPr>
            <w:tcW w:w="3229" w:type="dxa"/>
          </w:tcPr>
          <w:p w14:paraId="7E32B814" w14:textId="77777777" w:rsidR="00FC49C1" w:rsidRPr="007E1488" w:rsidRDefault="00DD72C1" w:rsidP="00DD7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 dell’incarico</w:t>
            </w:r>
            <w:r w:rsidR="00ED12AD">
              <w:rPr>
                <w:rFonts w:ascii="Arial" w:hAnsi="Arial" w:cs="Arial"/>
                <w:sz w:val="20"/>
                <w:szCs w:val="20"/>
              </w:rPr>
              <w:t xml:space="preserve"> e indicazione dell’organizzazione del gruppo di lavor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7ACCDEA8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14:paraId="2524FD56" w14:textId="77777777" w:rsidTr="00ED12AD">
        <w:trPr>
          <w:trHeight w:val="125"/>
        </w:trPr>
        <w:tc>
          <w:tcPr>
            <w:tcW w:w="3229" w:type="dxa"/>
          </w:tcPr>
          <w:p w14:paraId="70AFE78A" w14:textId="77777777"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ta contrattuale dell’incarico e durata effettiva (con indicazione delle motivazioni d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ventuali  </w:t>
            </w:r>
            <w:r w:rsidR="009271DD">
              <w:rPr>
                <w:rFonts w:ascii="Arial" w:hAnsi="Arial" w:cs="Arial"/>
                <w:sz w:val="20"/>
                <w:szCs w:val="20"/>
              </w:rPr>
              <w:t>variant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14:paraId="27528E2C" w14:textId="77777777"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7D998FD8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17178D6F" w14:textId="77777777" w:rsidR="00FC49C1" w:rsidRPr="007E1488" w:rsidRDefault="00FC49C1" w:rsidP="00203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203E2D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14:paraId="3EE09071" w14:textId="77777777" w:rsidTr="00ED12AD">
        <w:trPr>
          <w:trHeight w:val="125"/>
        </w:trPr>
        <w:tc>
          <w:tcPr>
            <w:tcW w:w="3229" w:type="dxa"/>
          </w:tcPr>
          <w:p w14:paraId="07305E56" w14:textId="77777777"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59FCF4C" w14:textId="77777777"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7B7C0C6D" w14:textId="77777777" w:rsidTr="00ED12AD">
        <w:trPr>
          <w:trHeight w:val="125"/>
        </w:trPr>
        <w:tc>
          <w:tcPr>
            <w:tcW w:w="3229" w:type="dxa"/>
          </w:tcPr>
          <w:p w14:paraId="4812263A" w14:textId="77777777" w:rsidR="007B44E6" w:rsidRPr="007E1488" w:rsidRDefault="007B44E6" w:rsidP="008B6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8B68EA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7B515D7A" w14:textId="77777777" w:rsidR="007B44E6" w:rsidRPr="007E1488" w:rsidRDefault="007B44E6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74C03F30" w14:textId="77777777" w:rsidTr="00ED12AD">
        <w:trPr>
          <w:trHeight w:val="125"/>
        </w:trPr>
        <w:tc>
          <w:tcPr>
            <w:tcW w:w="3229" w:type="dxa"/>
          </w:tcPr>
          <w:p w14:paraId="60F59C38" w14:textId="77777777" w:rsidR="007B44E6" w:rsidRPr="007E1488" w:rsidRDefault="007B44E6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4976FC77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09528DFA" w14:textId="77777777" w:rsidTr="00ED12AD">
        <w:trPr>
          <w:trHeight w:val="125"/>
        </w:trPr>
        <w:tc>
          <w:tcPr>
            <w:tcW w:w="3229" w:type="dxa"/>
          </w:tcPr>
          <w:p w14:paraId="0E450C1A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09EDF812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43078CDE" w14:textId="77777777" w:rsidTr="00ED12AD">
        <w:trPr>
          <w:trHeight w:val="125"/>
        </w:trPr>
        <w:tc>
          <w:tcPr>
            <w:tcW w:w="3229" w:type="dxa"/>
          </w:tcPr>
          <w:p w14:paraId="3F1D7594" w14:textId="77777777" w:rsidR="007B44E6" w:rsidRPr="000067A9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7A9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 w:rsidRPr="0000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68348CB9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7B1339C7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13B3FD90" w14:textId="77777777"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7B44E6" w:rsidRPr="007E1488" w14:paraId="75F4579E" w14:textId="77777777" w:rsidTr="00ED12AD">
        <w:trPr>
          <w:trHeight w:val="125"/>
        </w:trPr>
        <w:tc>
          <w:tcPr>
            <w:tcW w:w="3229" w:type="dxa"/>
          </w:tcPr>
          <w:p w14:paraId="2B9C778A" w14:textId="77777777" w:rsidR="007B44E6" w:rsidRPr="007E1488" w:rsidRDefault="007B44E6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9D6444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2CA2A082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58478D1D" w14:textId="77777777" w:rsidTr="00ED12AD">
        <w:trPr>
          <w:trHeight w:val="125"/>
        </w:trPr>
        <w:tc>
          <w:tcPr>
            <w:tcW w:w="3229" w:type="dxa"/>
          </w:tcPr>
          <w:p w14:paraId="39D231AC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14:paraId="4FC87544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416B2193" w14:textId="77777777" w:rsidTr="00ED12AD">
        <w:trPr>
          <w:trHeight w:val="125"/>
        </w:trPr>
        <w:tc>
          <w:tcPr>
            <w:tcW w:w="3229" w:type="dxa"/>
          </w:tcPr>
          <w:p w14:paraId="4BFD8274" w14:textId="77777777" w:rsidR="007B44E6" w:rsidRPr="007E1488" w:rsidRDefault="007B44E6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57826BB7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481B5C10" w14:textId="77777777" w:rsidTr="00ED12AD">
        <w:trPr>
          <w:trHeight w:val="125"/>
        </w:trPr>
        <w:tc>
          <w:tcPr>
            <w:tcW w:w="3229" w:type="dxa"/>
          </w:tcPr>
          <w:p w14:paraId="45F3D2ED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14:paraId="35EFB5B9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4F28C588" w14:textId="77777777" w:rsidTr="00ED12AD">
        <w:trPr>
          <w:trHeight w:val="125"/>
        </w:trPr>
        <w:tc>
          <w:tcPr>
            <w:tcW w:w="3229" w:type="dxa"/>
          </w:tcPr>
          <w:p w14:paraId="5CA7B431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28B8A899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16B04DF2" w14:textId="77777777" w:rsidTr="00ED12AD">
        <w:trPr>
          <w:trHeight w:val="125"/>
        </w:trPr>
        <w:tc>
          <w:tcPr>
            <w:tcW w:w="3229" w:type="dxa"/>
          </w:tcPr>
          <w:p w14:paraId="6A2EC4FA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ussistenza di vincolo</w:t>
            </w:r>
            <w:r w:rsidR="009271DD">
              <w:rPr>
                <w:rFonts w:ascii="Arial" w:hAnsi="Arial" w:cs="Arial"/>
                <w:sz w:val="20"/>
                <w:szCs w:val="20"/>
              </w:rPr>
              <w:t xml:space="preserve"> / tutel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u</w:t>
            </w:r>
            <w:r w:rsidR="009271DD">
              <w:rPr>
                <w:rFonts w:ascii="Arial" w:hAnsi="Arial" w:cs="Arial"/>
                <w:sz w:val="20"/>
                <w:szCs w:val="20"/>
              </w:rPr>
              <w:t xml:space="preserve">ti per l'esecuzione dei </w:t>
            </w:r>
            <w:r w:rsidR="009271DD">
              <w:rPr>
                <w:rFonts w:ascii="Arial" w:hAnsi="Arial" w:cs="Arial"/>
                <w:sz w:val="20"/>
                <w:szCs w:val="20"/>
              </w:rPr>
              <w:lastRenderedPageBreak/>
              <w:t>lavori:</w:t>
            </w:r>
          </w:p>
        </w:tc>
        <w:tc>
          <w:tcPr>
            <w:tcW w:w="6557" w:type="dxa"/>
          </w:tcPr>
          <w:p w14:paraId="1F478B1B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3124CC57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04AB0D2B" w14:textId="77777777" w:rsidR="007B44E6" w:rsidRPr="007E1488" w:rsidRDefault="007B44E6" w:rsidP="006F129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7B44E6" w:rsidRPr="007E1488" w14:paraId="214FCC10" w14:textId="77777777" w:rsidTr="00ED12AD">
        <w:trPr>
          <w:trHeight w:val="125"/>
        </w:trPr>
        <w:tc>
          <w:tcPr>
            <w:tcW w:w="3229" w:type="dxa"/>
          </w:tcPr>
          <w:p w14:paraId="6BBFF567" w14:textId="77777777"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E365B6A" w14:textId="77777777"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5DDA08" w14:textId="77777777"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824DA9" w14:textId="77777777"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9FD53" w14:textId="77777777"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A82415" w14:textId="77777777"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D05AE" w14:textId="77777777"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933" w:rsidRPr="007E1488" w14:paraId="72ABAFC5" w14:textId="77777777" w:rsidTr="00ED12AD">
        <w:trPr>
          <w:trHeight w:val="125"/>
        </w:trPr>
        <w:tc>
          <w:tcPr>
            <w:tcW w:w="3229" w:type="dxa"/>
          </w:tcPr>
          <w:p w14:paraId="0D545237" w14:textId="77777777" w:rsidR="00130933" w:rsidRPr="00130933" w:rsidRDefault="008B68EA" w:rsidP="00363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B5852">
              <w:rPr>
                <w:rFonts w:ascii="Arial" w:hAnsi="Arial" w:cs="Arial"/>
                <w:sz w:val="20"/>
                <w:szCs w:val="20"/>
              </w:rPr>
              <w:t>ndicare le</w:t>
            </w:r>
            <w:r w:rsidR="00130933" w:rsidRPr="00130933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</w:t>
            </w:r>
            <w:r w:rsidR="00363643">
              <w:rPr>
                <w:rFonts w:ascii="Arial" w:hAnsi="Arial" w:cs="Arial"/>
                <w:sz w:val="20"/>
                <w:szCs w:val="20"/>
              </w:rPr>
              <w:t>BIM</w:t>
            </w:r>
            <w:r w:rsidR="00130933" w:rsidRPr="00130933">
              <w:rPr>
                <w:rFonts w:ascii="Arial" w:hAnsi="Arial" w:cs="Arial"/>
                <w:sz w:val="20"/>
                <w:szCs w:val="20"/>
              </w:rPr>
              <w:t>: software utilizzati e livello di sviluppo del modello raggiunto (LOD)</w:t>
            </w:r>
          </w:p>
        </w:tc>
        <w:tc>
          <w:tcPr>
            <w:tcW w:w="6557" w:type="dxa"/>
          </w:tcPr>
          <w:p w14:paraId="76E2B7A2" w14:textId="77777777" w:rsidR="00130933" w:rsidRPr="007E1488" w:rsidRDefault="0013093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933" w:rsidRPr="007E1488" w14:paraId="2639CE29" w14:textId="77777777" w:rsidTr="00ED12AD">
        <w:trPr>
          <w:trHeight w:val="125"/>
        </w:trPr>
        <w:tc>
          <w:tcPr>
            <w:tcW w:w="3229" w:type="dxa"/>
          </w:tcPr>
          <w:p w14:paraId="3F830463" w14:textId="77777777" w:rsidR="00130933" w:rsidRPr="00130933" w:rsidRDefault="008B68EA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B5852">
              <w:rPr>
                <w:rFonts w:ascii="Arial" w:hAnsi="Arial" w:cs="Arial"/>
                <w:sz w:val="20"/>
                <w:szCs w:val="20"/>
              </w:rPr>
              <w:t>ndicare le</w:t>
            </w:r>
            <w:r w:rsidR="00130933" w:rsidRPr="00130933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14:paraId="204C327E" w14:textId="77777777" w:rsidR="00130933" w:rsidRPr="007E1488" w:rsidRDefault="0013093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24DA465E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12A6D230" w14:textId="77777777" w:rsidR="007B44E6" w:rsidRPr="007E1488" w:rsidRDefault="007B44E6" w:rsidP="009D6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</w:t>
            </w:r>
            <w:r w:rsidR="007E041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E1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6444">
              <w:rPr>
                <w:rFonts w:ascii="Arial" w:hAnsi="Arial" w:cs="Arial"/>
                <w:b/>
                <w:sz w:val="20"/>
                <w:szCs w:val="20"/>
              </w:rPr>
              <w:t>SERVIZIO</w:t>
            </w:r>
          </w:p>
        </w:tc>
      </w:tr>
      <w:tr w:rsidR="007B44E6" w:rsidRPr="007E1488" w14:paraId="2E4305A3" w14:textId="77777777" w:rsidTr="00ED12AD">
        <w:trPr>
          <w:trHeight w:val="125"/>
        </w:trPr>
        <w:tc>
          <w:tcPr>
            <w:tcW w:w="3229" w:type="dxa"/>
          </w:tcPr>
          <w:p w14:paraId="64CA5033" w14:textId="77777777" w:rsidR="007B44E6" w:rsidRPr="007E1488" w:rsidRDefault="009930F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  <w:r w:rsidR="0005168F">
              <w:rPr>
                <w:rFonts w:ascii="Arial" w:hAnsi="Arial" w:cs="Arial"/>
                <w:sz w:val="20"/>
                <w:szCs w:val="20"/>
              </w:rPr>
              <w:t>logia</w:t>
            </w:r>
            <w:r>
              <w:rPr>
                <w:rFonts w:ascii="Arial" w:hAnsi="Arial" w:cs="Arial"/>
                <w:sz w:val="20"/>
                <w:szCs w:val="20"/>
              </w:rPr>
              <w:t xml:space="preserve"> di rilievo svolt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  <w:r w:rsidR="0005168F">
              <w:rPr>
                <w:rFonts w:ascii="Arial" w:hAnsi="Arial" w:cs="Arial"/>
                <w:sz w:val="20"/>
                <w:szCs w:val="20"/>
              </w:rPr>
              <w:t xml:space="preserve"> e indicazione delle modalità di svolgimento e della strumentazione utilizzata</w:t>
            </w:r>
          </w:p>
        </w:tc>
        <w:tc>
          <w:tcPr>
            <w:tcW w:w="6557" w:type="dxa"/>
          </w:tcPr>
          <w:p w14:paraId="40739C61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68F" w:rsidRPr="007E1488" w14:paraId="5F30AD71" w14:textId="77777777" w:rsidTr="00ED12AD">
        <w:trPr>
          <w:trHeight w:val="125"/>
        </w:trPr>
        <w:tc>
          <w:tcPr>
            <w:tcW w:w="3229" w:type="dxa"/>
          </w:tcPr>
          <w:p w14:paraId="5C3C143B" w14:textId="77777777" w:rsidR="0005168F" w:rsidRDefault="0005168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tà di svolgimento e strumentazione utilizzata per rilie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oaltimetrico</w:t>
            </w:r>
            <w:proofErr w:type="spellEnd"/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07E1095B" w14:textId="77777777" w:rsidR="0005168F" w:rsidRPr="007E1488" w:rsidRDefault="0005168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5DCD2DBC" w14:textId="77777777" w:rsidTr="00ED12AD">
        <w:trPr>
          <w:trHeight w:val="125"/>
        </w:trPr>
        <w:tc>
          <w:tcPr>
            <w:tcW w:w="3229" w:type="dxa"/>
          </w:tcPr>
          <w:p w14:paraId="697AA988" w14:textId="77777777" w:rsidR="007B44E6" w:rsidRPr="007E1488" w:rsidRDefault="007B44E6" w:rsidP="00927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14:paraId="21C6AC50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587DED8A" w14:textId="77777777" w:rsidTr="00ED12AD">
        <w:trPr>
          <w:trHeight w:val="125"/>
        </w:trPr>
        <w:tc>
          <w:tcPr>
            <w:tcW w:w="3229" w:type="dxa"/>
          </w:tcPr>
          <w:p w14:paraId="236079BD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14:paraId="472B057A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560A8458" w14:textId="77777777" w:rsidTr="00ED12AD">
        <w:trPr>
          <w:trHeight w:val="125"/>
        </w:trPr>
        <w:tc>
          <w:tcPr>
            <w:tcW w:w="3229" w:type="dxa"/>
          </w:tcPr>
          <w:p w14:paraId="720EA743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733B744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1D826C26" w14:textId="77777777" w:rsidTr="00ED12AD">
        <w:trPr>
          <w:trHeight w:val="125"/>
        </w:trPr>
        <w:tc>
          <w:tcPr>
            <w:tcW w:w="3229" w:type="dxa"/>
          </w:tcPr>
          <w:p w14:paraId="6C83F93C" w14:textId="77777777" w:rsidR="007B44E6" w:rsidRPr="007E1488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1DFD67C3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3687E614" w14:textId="77777777" w:rsidTr="00130933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2F7BAC25" w14:textId="77777777" w:rsidR="007B44E6" w:rsidRPr="00130933" w:rsidRDefault="007B44E6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0933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7B44E6" w:rsidRPr="007E1488" w14:paraId="06290F69" w14:textId="77777777" w:rsidTr="00ED12AD">
        <w:trPr>
          <w:trHeight w:val="125"/>
        </w:trPr>
        <w:tc>
          <w:tcPr>
            <w:tcW w:w="9786" w:type="dxa"/>
            <w:gridSpan w:val="2"/>
          </w:tcPr>
          <w:p w14:paraId="1692508E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7B44E6" w:rsidRPr="007E1488" w14:paraId="08225996" w14:textId="77777777" w:rsidTr="00ED12AD">
        <w:trPr>
          <w:trHeight w:val="3031"/>
        </w:trPr>
        <w:tc>
          <w:tcPr>
            <w:tcW w:w="9786" w:type="dxa"/>
            <w:gridSpan w:val="2"/>
          </w:tcPr>
          <w:p w14:paraId="7040EEFB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1D0A19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191EC0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BD7209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CC8549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21F5F9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60AA1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28CAC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4B4F37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ADBAF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3A6EDE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BBE727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9FBF53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7BAC2A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88BF5E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37A34" w14:textId="77777777" w:rsidR="00ED12AD" w:rsidRDefault="00ED12AD" w:rsidP="006C6267">
      <w:pPr>
        <w:jc w:val="center"/>
        <w:rPr>
          <w:rFonts w:ascii="Arial" w:hAnsi="Arial" w:cs="Arial"/>
          <w:sz w:val="20"/>
          <w:szCs w:val="20"/>
        </w:rPr>
      </w:pPr>
    </w:p>
    <w:p w14:paraId="5403E4E5" w14:textId="77777777"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34711463" w14:textId="77777777"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0067A9">
      <w:headerReference w:type="default" r:id="rId7"/>
      <w:headerReference w:type="first" r:id="rId8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BDDF7" w14:textId="77777777" w:rsidR="00965A2C" w:rsidRDefault="00965A2C" w:rsidP="00FC49C1">
      <w:pPr>
        <w:spacing w:after="0" w:line="240" w:lineRule="auto"/>
      </w:pPr>
      <w:r>
        <w:separator/>
      </w:r>
    </w:p>
  </w:endnote>
  <w:endnote w:type="continuationSeparator" w:id="0">
    <w:p w14:paraId="33A93810" w14:textId="77777777" w:rsidR="00965A2C" w:rsidRDefault="00965A2C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25927" w14:textId="77777777" w:rsidR="00965A2C" w:rsidRDefault="00965A2C" w:rsidP="00FC49C1">
      <w:pPr>
        <w:spacing w:after="0" w:line="240" w:lineRule="auto"/>
      </w:pPr>
      <w:r>
        <w:separator/>
      </w:r>
    </w:p>
  </w:footnote>
  <w:footnote w:type="continuationSeparator" w:id="0">
    <w:p w14:paraId="3705917E" w14:textId="77777777" w:rsidR="00965A2C" w:rsidRDefault="00965A2C" w:rsidP="00FC49C1">
      <w:pPr>
        <w:spacing w:after="0" w:line="240" w:lineRule="auto"/>
      </w:pPr>
      <w:r>
        <w:continuationSeparator/>
      </w:r>
    </w:p>
  </w:footnote>
  <w:footnote w:id="1">
    <w:p w14:paraId="69981F90" w14:textId="77777777" w:rsidR="007B44E6" w:rsidRPr="00ED12AD" w:rsidRDefault="007B44E6" w:rsidP="005C6F29">
      <w:pPr>
        <w:pStyle w:val="Testonotaapidipagina"/>
        <w:ind w:left="142" w:hanging="142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DD72C1">
        <w:rPr>
          <w:sz w:val="16"/>
          <w:szCs w:val="16"/>
        </w:rPr>
        <w:t xml:space="preserve">incarico prettamente di rilievo, o altro incarico (es. progettazione, verifica sicurezza strutturale, </w:t>
      </w:r>
      <w:proofErr w:type="gramStart"/>
      <w:r w:rsidR="00DD72C1">
        <w:rPr>
          <w:sz w:val="16"/>
          <w:szCs w:val="16"/>
        </w:rPr>
        <w:t>etc. )</w:t>
      </w:r>
      <w:proofErr w:type="gramEnd"/>
      <w:r w:rsidR="00DD72C1">
        <w:rPr>
          <w:sz w:val="16"/>
          <w:szCs w:val="16"/>
        </w:rPr>
        <w:t xml:space="preserve"> in cui sia compresa un’aliquota di rilievo.</w:t>
      </w:r>
    </w:p>
  </w:footnote>
  <w:footnote w:id="2">
    <w:p w14:paraId="0BFFC7A2" w14:textId="77777777" w:rsidR="007B44E6" w:rsidRDefault="007B44E6" w:rsidP="005C6F29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>Indicare se f</w:t>
      </w:r>
      <w:r w:rsidR="002B5852">
        <w:rPr>
          <w:sz w:val="16"/>
          <w:szCs w:val="16"/>
        </w:rPr>
        <w:t xml:space="preserve">inalizzato a </w:t>
      </w:r>
      <w:r w:rsidRPr="00ED12AD">
        <w:rPr>
          <w:sz w:val="16"/>
          <w:szCs w:val="16"/>
        </w:rPr>
        <w:t>manutenzione straordinaria, restauro etc.</w:t>
      </w:r>
    </w:p>
  </w:footnote>
  <w:footnote w:id="3">
    <w:p w14:paraId="6E9A500A" w14:textId="77777777" w:rsidR="009930F6" w:rsidRDefault="009930F6">
      <w:pPr>
        <w:pStyle w:val="Testonotaapidipagina"/>
      </w:pPr>
      <w:r>
        <w:rPr>
          <w:rStyle w:val="Rimandonotaapidipagina"/>
        </w:rPr>
        <w:footnoteRef/>
      </w:r>
      <w:r>
        <w:t xml:space="preserve"> Indicare le tipologie di rilievo effettuate (es.</w:t>
      </w:r>
      <w:r w:rsidR="0005168F">
        <w:t xml:space="preserve"> geometrico -</w:t>
      </w:r>
      <w:r>
        <w:t xml:space="preserve"> architettonico, strutturale, </w:t>
      </w:r>
      <w:r w:rsidR="0005168F">
        <w:t>impiantistic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12C9" w14:textId="77777777" w:rsidR="003736B1" w:rsidRPr="003736B1" w:rsidRDefault="00FC49C1" w:rsidP="000067A9">
    <w:pPr>
      <w:pStyle w:val="Intestazione"/>
      <w:rPr>
        <w:rFonts w:ascii="Arial" w:hAnsi="Arial" w:cs="Arial"/>
        <w:b/>
        <w:bCs/>
        <w:color w:val="000000" w:themeColor="text1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B68EA" w:rsidRPr="009271DD" w14:paraId="3B2313B9" w14:textId="77777777" w:rsidTr="00CB25FE">
      <w:tc>
        <w:tcPr>
          <w:tcW w:w="4889" w:type="dxa"/>
        </w:tcPr>
        <w:p w14:paraId="2E333C1E" w14:textId="77777777" w:rsidR="008B68EA" w:rsidRDefault="008B68EA" w:rsidP="00CB0536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CB0536">
            <w:rPr>
              <w:b/>
              <w:sz w:val="28"/>
              <w:szCs w:val="28"/>
            </w:rPr>
            <w:t>3</w:t>
          </w:r>
        </w:p>
      </w:tc>
      <w:tc>
        <w:tcPr>
          <w:tcW w:w="4889" w:type="dxa"/>
        </w:tcPr>
        <w:p w14:paraId="7E9610A7" w14:textId="77777777" w:rsidR="008B68EA" w:rsidRPr="009271DD" w:rsidRDefault="008B68EA" w:rsidP="00CB25FE">
          <w:pPr>
            <w:pStyle w:val="Intestazione"/>
            <w:jc w:val="right"/>
            <w:rPr>
              <w:szCs w:val="28"/>
            </w:rPr>
          </w:pPr>
          <w:r w:rsidRPr="009271DD">
            <w:rPr>
              <w:szCs w:val="28"/>
            </w:rPr>
            <w:t>ALLEGATO V</w:t>
          </w:r>
          <w:r w:rsidR="009271DD" w:rsidRPr="009271DD">
            <w:rPr>
              <w:szCs w:val="28"/>
            </w:rPr>
            <w:t>I</w:t>
          </w:r>
          <w:r w:rsidR="00CB0536">
            <w:rPr>
              <w:szCs w:val="28"/>
            </w:rPr>
            <w:t>I</w:t>
          </w:r>
          <w:r w:rsidR="0014639D">
            <w:rPr>
              <w:szCs w:val="28"/>
            </w:rPr>
            <w:t>I</w:t>
          </w:r>
        </w:p>
        <w:p w14:paraId="5E09DAFD" w14:textId="77777777" w:rsidR="008B68EA" w:rsidRPr="009271DD" w:rsidRDefault="008B68EA" w:rsidP="00CB25FE">
          <w:pPr>
            <w:pStyle w:val="Intestazione"/>
            <w:jc w:val="right"/>
            <w:rPr>
              <w:szCs w:val="28"/>
            </w:rPr>
          </w:pPr>
          <w:r w:rsidRPr="009271DD">
            <w:rPr>
              <w:szCs w:val="28"/>
            </w:rPr>
            <w:t>da inserire nella busta B</w:t>
          </w:r>
        </w:p>
      </w:tc>
    </w:tr>
  </w:tbl>
  <w:p w14:paraId="4BB864B1" w14:textId="77777777" w:rsidR="008B68EA" w:rsidRDefault="008B68EA" w:rsidP="008B68EA">
    <w:pPr>
      <w:pStyle w:val="Intestazione"/>
      <w:rPr>
        <w:szCs w:val="28"/>
      </w:rPr>
    </w:pPr>
  </w:p>
  <w:p w14:paraId="5D0B0780" w14:textId="77777777" w:rsidR="002B780C" w:rsidRDefault="002B780C" w:rsidP="002B780C">
    <w:pPr>
      <w:jc w:val="both"/>
      <w:rPr>
        <w:rFonts w:ascii="Arial" w:eastAsia="Times New Roman" w:hAnsi="Arial" w:cs="Arial"/>
        <w:b/>
        <w:lang w:eastAsia="it-IT"/>
      </w:rPr>
    </w:pPr>
    <w:r>
      <w:rPr>
        <w:rFonts w:ascii="Arial" w:eastAsia="Times New Roman" w:hAnsi="Arial" w:cs="Arial"/>
        <w:b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DI PROPRIETÀ DELLO STATO, SITUATI NELLA REGIONE EMILIA ROMAGNA. LOTTO 1 – EMILIA ROMAGNA C) E LOTTO 2 – EMILIA ROMAGNA D).</w:t>
    </w:r>
  </w:p>
  <w:p w14:paraId="7BFBB4E3" w14:textId="4B3F78D3" w:rsidR="000067A9" w:rsidRPr="008B68EA" w:rsidRDefault="000067A9" w:rsidP="002B780C">
    <w:pPr>
      <w:spacing w:before="120" w:after="120" w:line="240" w:lineRule="aut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9C1"/>
    <w:rsid w:val="000067A9"/>
    <w:rsid w:val="00027E38"/>
    <w:rsid w:val="0005168F"/>
    <w:rsid w:val="00064F3B"/>
    <w:rsid w:val="00130933"/>
    <w:rsid w:val="0013234B"/>
    <w:rsid w:val="001364A6"/>
    <w:rsid w:val="0014639D"/>
    <w:rsid w:val="00203E2D"/>
    <w:rsid w:val="002B5852"/>
    <w:rsid w:val="002B780C"/>
    <w:rsid w:val="002C6687"/>
    <w:rsid w:val="00325BD2"/>
    <w:rsid w:val="00343B9D"/>
    <w:rsid w:val="00363643"/>
    <w:rsid w:val="003736B1"/>
    <w:rsid w:val="003E0800"/>
    <w:rsid w:val="00417136"/>
    <w:rsid w:val="0043078B"/>
    <w:rsid w:val="004E7A5E"/>
    <w:rsid w:val="005576F7"/>
    <w:rsid w:val="00591FA0"/>
    <w:rsid w:val="005C6A8E"/>
    <w:rsid w:val="005C6F29"/>
    <w:rsid w:val="0066790B"/>
    <w:rsid w:val="006A053B"/>
    <w:rsid w:val="006C0167"/>
    <w:rsid w:val="006C6267"/>
    <w:rsid w:val="006F1297"/>
    <w:rsid w:val="00702D60"/>
    <w:rsid w:val="007B44E6"/>
    <w:rsid w:val="007E041D"/>
    <w:rsid w:val="007E1488"/>
    <w:rsid w:val="0089644B"/>
    <w:rsid w:val="008B68EA"/>
    <w:rsid w:val="00926EE7"/>
    <w:rsid w:val="009271DD"/>
    <w:rsid w:val="00965A2C"/>
    <w:rsid w:val="009930F6"/>
    <w:rsid w:val="009A1327"/>
    <w:rsid w:val="009A1B5A"/>
    <w:rsid w:val="009D433A"/>
    <w:rsid w:val="009D6444"/>
    <w:rsid w:val="00B12136"/>
    <w:rsid w:val="00B74BC2"/>
    <w:rsid w:val="00BB7E61"/>
    <w:rsid w:val="00BD4590"/>
    <w:rsid w:val="00BF1748"/>
    <w:rsid w:val="00C74A8C"/>
    <w:rsid w:val="00CB0536"/>
    <w:rsid w:val="00CC3C08"/>
    <w:rsid w:val="00CE1BA9"/>
    <w:rsid w:val="00DD0094"/>
    <w:rsid w:val="00DD72C1"/>
    <w:rsid w:val="00DE0B99"/>
    <w:rsid w:val="00DE6F75"/>
    <w:rsid w:val="00E0236D"/>
    <w:rsid w:val="00E836BA"/>
    <w:rsid w:val="00E95F0D"/>
    <w:rsid w:val="00EC14EF"/>
    <w:rsid w:val="00ED12AD"/>
    <w:rsid w:val="00F350E8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9E31B"/>
  <w15:docId w15:val="{C123BFE1-144A-4C7A-9E0E-98B2CB35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DF2D-8180-4EC9-9B35-4F0FB9C5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INGCV</cp:lastModifiedBy>
  <cp:revision>4</cp:revision>
  <cp:lastPrinted>2017-12-18T14:05:00Z</cp:lastPrinted>
  <dcterms:created xsi:type="dcterms:W3CDTF">2019-05-10T10:13:00Z</dcterms:created>
  <dcterms:modified xsi:type="dcterms:W3CDTF">2020-05-14T09:26:00Z</dcterms:modified>
</cp:coreProperties>
</file>